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78" w:rsidRPr="001E78EB" w:rsidRDefault="00250F78" w:rsidP="00250F78">
      <w:pPr>
        <w:jc w:val="center"/>
        <w:rPr>
          <w:sz w:val="28"/>
          <w:szCs w:val="28"/>
        </w:rPr>
      </w:pPr>
      <w:r w:rsidRPr="001E78EB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0123240E" wp14:editId="3C2AD805">
            <wp:simplePos x="0" y="0"/>
            <wp:positionH relativeFrom="column">
              <wp:posOffset>2348230</wp:posOffset>
            </wp:positionH>
            <wp:positionV relativeFrom="paragraph">
              <wp:posOffset>-139065</wp:posOffset>
            </wp:positionV>
            <wp:extent cx="1143000" cy="977900"/>
            <wp:effectExtent l="0" t="0" r="0" b="0"/>
            <wp:wrapTight wrapText="bothSides">
              <wp:wrapPolygon edited="0">
                <wp:start x="0" y="0"/>
                <wp:lineTo x="0" y="21039"/>
                <wp:lineTo x="21240" y="21039"/>
                <wp:lineTo x="21240" y="0"/>
                <wp:lineTo x="0" y="0"/>
              </wp:wrapPolygon>
            </wp:wrapTight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F78" w:rsidRPr="001E78EB" w:rsidRDefault="00250F78" w:rsidP="00250F78">
      <w:pPr>
        <w:jc w:val="center"/>
        <w:rPr>
          <w:b/>
          <w:sz w:val="28"/>
          <w:szCs w:val="28"/>
        </w:rPr>
      </w:pPr>
    </w:p>
    <w:p w:rsidR="00250F78" w:rsidRPr="001E78EB" w:rsidRDefault="00250F78" w:rsidP="00250F78">
      <w:pPr>
        <w:jc w:val="center"/>
        <w:rPr>
          <w:b/>
          <w:sz w:val="28"/>
          <w:szCs w:val="28"/>
        </w:rPr>
      </w:pPr>
    </w:p>
    <w:p w:rsidR="00250F78" w:rsidRPr="006253A6" w:rsidRDefault="00250F78" w:rsidP="0025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A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0F78" w:rsidRPr="006253A6" w:rsidRDefault="00250F78" w:rsidP="0025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A6">
        <w:rPr>
          <w:rFonts w:ascii="Times New Roman" w:hAnsi="Times New Roman" w:cs="Times New Roman"/>
          <w:b/>
          <w:sz w:val="28"/>
          <w:szCs w:val="28"/>
        </w:rPr>
        <w:t>ТЕРНОВСКОГО МУНИЦИПАЛЬНОГО РАЙОНА</w:t>
      </w:r>
    </w:p>
    <w:p w:rsidR="00250F78" w:rsidRPr="006253A6" w:rsidRDefault="00250F78" w:rsidP="0025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A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50F78" w:rsidRPr="006253A6" w:rsidRDefault="00250F78" w:rsidP="0025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78" w:rsidRPr="006253A6" w:rsidRDefault="00250F78" w:rsidP="0025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E16" w:rsidRPr="007A035D" w:rsidRDefault="00411E16" w:rsidP="0086421A">
      <w:pPr>
        <w:rPr>
          <w:rFonts w:ascii="Times New Roman" w:hAnsi="Times New Roman" w:cs="Times New Roman"/>
          <w:b/>
          <w:lang w:val="ru-RU"/>
        </w:rPr>
      </w:pPr>
    </w:p>
    <w:p w:rsidR="00250F78" w:rsidRPr="00F17EB8" w:rsidRDefault="00D438AB" w:rsidP="008642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6 </w:t>
      </w:r>
      <w:r w:rsidR="00842931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7456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евраля </w:t>
      </w:r>
      <w:r w:rsidR="00333975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50F78" w:rsidRPr="00F17EB8">
        <w:rPr>
          <w:rFonts w:ascii="Times New Roman" w:hAnsi="Times New Roman" w:cs="Times New Roman"/>
          <w:b/>
          <w:sz w:val="28"/>
          <w:szCs w:val="28"/>
        </w:rPr>
        <w:t xml:space="preserve">     202</w:t>
      </w:r>
      <w:r w:rsidR="00AE7456" w:rsidRPr="00F17EB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50F78" w:rsidRPr="00F17EB8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>61</w:t>
      </w:r>
    </w:p>
    <w:p w:rsidR="00321A38" w:rsidRPr="00F17EB8" w:rsidRDefault="00321A38" w:rsidP="001222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221E" w:rsidRPr="00F17EB8" w:rsidRDefault="00C10E41" w:rsidP="001222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остановление администрации Терновского мун</w:t>
      </w:r>
      <w:r w:rsidR="005C2BF4" w:rsidRPr="00F17EB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>ципального района</w:t>
      </w:r>
      <w:r w:rsidR="00E06E82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14.05.2020г. №141 </w:t>
      </w: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0D20F9" w:rsidRPr="00F17EB8">
        <w:rPr>
          <w:rFonts w:ascii="Times New Roman" w:hAnsi="Times New Roman" w:cs="Times New Roman"/>
          <w:b/>
          <w:sz w:val="28"/>
          <w:szCs w:val="28"/>
        </w:rPr>
        <w:t xml:space="preserve">О продлении действия мер </w:t>
      </w:r>
      <w:r w:rsidR="000D20F9" w:rsidRPr="00F17EB8">
        <w:rPr>
          <w:rFonts w:ascii="Times New Roman" w:hAnsi="Times New Roman" w:cs="Times New Roman"/>
          <w:b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0D20F9" w:rsidRPr="00F17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21E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</w:t>
      </w:r>
      <w:r w:rsidR="00E06E82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221E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рновского муниципального района Воронежской области </w:t>
      </w:r>
      <w:r w:rsidR="000D20F9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221E" w:rsidRPr="00F17EB8">
        <w:rPr>
          <w:rFonts w:ascii="Times New Roman" w:hAnsi="Times New Roman" w:cs="Times New Roman"/>
          <w:b/>
          <w:sz w:val="28"/>
          <w:szCs w:val="28"/>
          <w:lang w:val="ru-RU"/>
        </w:rPr>
        <w:t>в связи с распространением новой коронавирусной инфекции (COVID-19)</w:t>
      </w: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0D20F9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2221E" w:rsidRPr="00F17EB8" w:rsidRDefault="0012221E" w:rsidP="00250F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0F78" w:rsidRPr="00F17EB8" w:rsidRDefault="005C2BF4" w:rsidP="009D539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EB8">
        <w:rPr>
          <w:rFonts w:ascii="Times New Roman" w:hAnsi="Times New Roman" w:cs="Times New Roman"/>
          <w:sz w:val="28"/>
          <w:szCs w:val="28"/>
        </w:rPr>
        <w:t xml:space="preserve">В </w:t>
      </w:r>
      <w:r w:rsidR="00616A17" w:rsidRPr="00F17EB8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92712C" w:rsidRPr="00F17EB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="0092712C" w:rsidRPr="00F17E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2712C" w:rsidRPr="00F17EB8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1" w:history="1">
        <w:r w:rsidR="0092712C" w:rsidRPr="00F17EB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2712C" w:rsidRPr="00F17EB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12" w:history="1">
        <w:r w:rsidR="004664F2" w:rsidRPr="00F17EB8">
          <w:rPr>
            <w:rFonts w:ascii="Times New Roman" w:hAnsi="Times New Roman" w:cs="Times New Roman"/>
            <w:sz w:val="28"/>
            <w:szCs w:val="28"/>
          </w:rPr>
          <w:t>У</w:t>
        </w:r>
        <w:r w:rsidR="0092712C" w:rsidRPr="00F17EB8">
          <w:rPr>
            <w:rFonts w:ascii="Times New Roman" w:hAnsi="Times New Roman" w:cs="Times New Roman"/>
            <w:sz w:val="28"/>
            <w:szCs w:val="28"/>
          </w:rPr>
          <w:t>казом</w:t>
        </w:r>
      </w:hyperlink>
      <w:r w:rsidR="0092712C" w:rsidRPr="00F17EB8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0.03.2020 № 113-у «О введении в</w:t>
      </w:r>
      <w:proofErr w:type="gramEnd"/>
      <w:r w:rsidR="0092712C" w:rsidRPr="00F17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12C" w:rsidRPr="00F17EB8">
        <w:rPr>
          <w:rFonts w:ascii="Times New Roman" w:hAnsi="Times New Roman" w:cs="Times New Roman"/>
          <w:sz w:val="28"/>
          <w:szCs w:val="28"/>
        </w:rPr>
        <w:t xml:space="preserve">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</w:t>
      </w:r>
      <w:r w:rsidR="004664F2" w:rsidRPr="00F17EB8">
        <w:rPr>
          <w:rFonts w:ascii="Times New Roman" w:hAnsi="Times New Roman" w:cs="Times New Roman"/>
          <w:sz w:val="28"/>
          <w:szCs w:val="28"/>
        </w:rPr>
        <w:t>У</w:t>
      </w:r>
      <w:r w:rsidR="000D0FA3" w:rsidRPr="00F17EB8">
        <w:rPr>
          <w:rFonts w:ascii="Times New Roman" w:hAnsi="Times New Roman" w:cs="Times New Roman"/>
          <w:sz w:val="28"/>
          <w:szCs w:val="28"/>
        </w:rPr>
        <w:t xml:space="preserve">казом губернатора Воронежской области от </w:t>
      </w:r>
      <w:r w:rsidR="0092712C" w:rsidRPr="00F17EB8">
        <w:rPr>
          <w:rFonts w:ascii="Times New Roman" w:hAnsi="Times New Roman" w:cs="Times New Roman"/>
          <w:sz w:val="28"/>
          <w:szCs w:val="28"/>
        </w:rPr>
        <w:t>13</w:t>
      </w:r>
      <w:r w:rsidR="000D0FA3" w:rsidRPr="00F17EB8">
        <w:rPr>
          <w:rFonts w:ascii="Times New Roman" w:hAnsi="Times New Roman" w:cs="Times New Roman"/>
          <w:sz w:val="28"/>
          <w:szCs w:val="28"/>
        </w:rPr>
        <w:t>.0</w:t>
      </w:r>
      <w:r w:rsidR="0092712C" w:rsidRPr="00F17EB8">
        <w:rPr>
          <w:rFonts w:ascii="Times New Roman" w:hAnsi="Times New Roman" w:cs="Times New Roman"/>
          <w:sz w:val="28"/>
          <w:szCs w:val="28"/>
        </w:rPr>
        <w:t>5</w:t>
      </w:r>
      <w:r w:rsidR="000D0FA3" w:rsidRPr="00F17EB8">
        <w:rPr>
          <w:rFonts w:ascii="Times New Roman" w:hAnsi="Times New Roman" w:cs="Times New Roman"/>
          <w:sz w:val="28"/>
          <w:szCs w:val="28"/>
        </w:rPr>
        <w:t>.2020г. №</w:t>
      </w:r>
      <w:r w:rsidR="0092712C" w:rsidRPr="00F17EB8">
        <w:rPr>
          <w:rFonts w:ascii="Times New Roman" w:hAnsi="Times New Roman" w:cs="Times New Roman"/>
          <w:sz w:val="28"/>
          <w:szCs w:val="28"/>
        </w:rPr>
        <w:t>184</w:t>
      </w:r>
      <w:r w:rsidR="000D0FA3" w:rsidRPr="00F17EB8">
        <w:rPr>
          <w:rFonts w:ascii="Times New Roman" w:hAnsi="Times New Roman" w:cs="Times New Roman"/>
          <w:sz w:val="28"/>
          <w:szCs w:val="28"/>
        </w:rPr>
        <w:t>-у «</w:t>
      </w:r>
      <w:r w:rsidR="0092712C" w:rsidRPr="00F17EB8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 связи с распространением новой коронавирусной инфекции (COVID-19)</w:t>
      </w:r>
      <w:r w:rsidR="000D0FA3" w:rsidRPr="00F17EB8">
        <w:rPr>
          <w:rFonts w:ascii="Times New Roman" w:hAnsi="Times New Roman" w:cs="Times New Roman"/>
          <w:sz w:val="28"/>
          <w:szCs w:val="28"/>
        </w:rPr>
        <w:t>»</w:t>
      </w:r>
      <w:r w:rsidR="00321A38" w:rsidRPr="00F17EB8">
        <w:rPr>
          <w:rFonts w:ascii="Times New Roman" w:hAnsi="Times New Roman" w:cs="Times New Roman"/>
          <w:sz w:val="28"/>
          <w:szCs w:val="28"/>
        </w:rPr>
        <w:t>,</w:t>
      </w:r>
      <w:r w:rsidR="000D0FA3" w:rsidRPr="00F17EB8">
        <w:rPr>
          <w:rFonts w:ascii="Times New Roman" w:hAnsi="Times New Roman" w:cs="Times New Roman"/>
          <w:sz w:val="28"/>
          <w:szCs w:val="28"/>
        </w:rPr>
        <w:t xml:space="preserve"> </w:t>
      </w:r>
      <w:r w:rsidR="00BA7B94" w:rsidRPr="00F17E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664F2" w:rsidRPr="00F17EB8">
        <w:rPr>
          <w:rFonts w:ascii="Times New Roman" w:hAnsi="Times New Roman" w:cs="Times New Roman"/>
          <w:sz w:val="28"/>
          <w:szCs w:val="28"/>
        </w:rPr>
        <w:t>У</w:t>
      </w:r>
      <w:r w:rsidR="00BA7B94" w:rsidRPr="00F17EB8">
        <w:rPr>
          <w:rFonts w:ascii="Times New Roman" w:hAnsi="Times New Roman" w:cs="Times New Roman"/>
          <w:sz w:val="28"/>
          <w:szCs w:val="28"/>
        </w:rPr>
        <w:t>став</w:t>
      </w:r>
      <w:r w:rsidR="00250F78" w:rsidRPr="00F17EB8">
        <w:rPr>
          <w:rFonts w:ascii="Times New Roman" w:hAnsi="Times New Roman" w:cs="Times New Roman"/>
          <w:sz w:val="28"/>
          <w:szCs w:val="28"/>
        </w:rPr>
        <w:t xml:space="preserve">ом </w:t>
      </w:r>
      <w:r w:rsidR="00BA7B94" w:rsidRPr="00F17EB8">
        <w:rPr>
          <w:rFonts w:ascii="Times New Roman" w:hAnsi="Times New Roman" w:cs="Times New Roman"/>
          <w:sz w:val="28"/>
          <w:szCs w:val="28"/>
        </w:rPr>
        <w:t xml:space="preserve"> </w:t>
      </w:r>
      <w:r w:rsidR="00250F78" w:rsidRPr="00F17EB8">
        <w:rPr>
          <w:rFonts w:ascii="Times New Roman" w:hAnsi="Times New Roman" w:cs="Times New Roman"/>
          <w:sz w:val="28"/>
          <w:szCs w:val="28"/>
        </w:rPr>
        <w:t>Терновского муниципального района Воронежской области</w:t>
      </w:r>
      <w:r w:rsidR="00BA7B94" w:rsidRPr="00F17EB8">
        <w:rPr>
          <w:rFonts w:ascii="Times New Roman" w:hAnsi="Times New Roman" w:cs="Times New Roman"/>
          <w:sz w:val="28"/>
          <w:szCs w:val="28"/>
        </w:rPr>
        <w:t>,</w:t>
      </w:r>
      <w:r w:rsidR="00250F78" w:rsidRPr="00F17EB8">
        <w:rPr>
          <w:rFonts w:ascii="Times New Roman" w:hAnsi="Times New Roman" w:cs="Times New Roman"/>
          <w:sz w:val="28"/>
          <w:szCs w:val="28"/>
        </w:rPr>
        <w:t xml:space="preserve"> администрация Терновского муниципального района</w:t>
      </w:r>
      <w:proofErr w:type="gramEnd"/>
      <w:r w:rsidR="00250F78" w:rsidRPr="00F17EB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63455" w:rsidRPr="00F17EB8" w:rsidRDefault="00163455" w:rsidP="009465C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Внести в постановление администрации Терновского муниципального района от 14.05.2020г. №141   «О продлении действия мер по обеспечению санитарно-эпидемиологического благополучия населения на территории  Терновского муниципального района Воронежской области  в связи с распространением новой коронавирусной инфекции (COVID-19)»</w:t>
      </w:r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в редакции постановлений администрации Терновского муниципального района № 162 от 28.05.2020, № 165 от 29.05.2020, № 176 от 11.06.2020, № 181 от 19.06.2020, № 188 от 26.06.2020, № 191 от</w:t>
      </w:r>
      <w:proofErr w:type="gramEnd"/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03.07.2020, № 193 от 07.07.2020, </w:t>
      </w:r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№ 212 от 20.07.2020, № 215 от 23.07.2020, № 223 от 31.07.2020, № 295 от 28.09.2020, № 304 от 12.10.2020, № 317 от 23.10.2020, № 331 от 06.11.2020, № 369 от 27.11.2020, № 374 от 04.12.2020</w:t>
      </w:r>
      <w:r w:rsidR="00D438AB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№33 от 01.02.2021г.</w:t>
      </w:r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E1BE4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  </w:t>
      </w:r>
      <w:r w:rsidR="007A035D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</w:t>
      </w:r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е </w:t>
      </w:r>
      <w:r w:rsidR="007A035D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менения</w:t>
      </w: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proofErr w:type="gramEnd"/>
    </w:p>
    <w:p w:rsidR="008B1BF0" w:rsidRPr="00F17EB8" w:rsidRDefault="008B1BF0" w:rsidP="009465C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1. В </w:t>
      </w:r>
      <w:proofErr w:type="gramStart"/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е</w:t>
      </w:r>
      <w:proofErr w:type="gramEnd"/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</w:t>
      </w:r>
      <w:r w:rsid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B1BF0" w:rsidRPr="00F17EB8" w:rsidRDefault="008B1BF0" w:rsidP="009465C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1.1. </w:t>
      </w:r>
      <w:r w:rsidR="00D438AB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proofErr w:type="gramStart"/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пункт</w:t>
      </w:r>
      <w:r w:rsidR="00D438AB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proofErr w:type="gramEnd"/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D438AB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:</w:t>
      </w:r>
    </w:p>
    <w:p w:rsidR="00D438AB" w:rsidRPr="00F17EB8" w:rsidRDefault="00D438AB" w:rsidP="00D438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8B1BF0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17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hyperlink r:id="rId13" w:history="1">
        <w:r w:rsidRPr="00F17EB8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абзаце пятом</w:t>
        </w:r>
      </w:hyperlink>
      <w:r w:rsidRPr="00F17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 "без привлечения зрителей" заменить словами "с привлечением зрителей в количестве не более 50% от вместимости объекта спорта"</w:t>
      </w:r>
      <w:r w:rsidR="00F17EB8" w:rsidRPr="00F17EB8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17EB8" w:rsidRPr="00F17EB8" w:rsidRDefault="00F17EB8" w:rsidP="00F17E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F17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hyperlink r:id="rId14" w:history="1">
        <w:r w:rsidRPr="00F17EB8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абзаце шестом</w:t>
        </w:r>
      </w:hyperlink>
      <w:r w:rsidRPr="00F17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 "без привлечения зрителей" заменить словами "с привлечением зрителей в количестве не более 50% от вместимости объекта спорта".</w:t>
      </w:r>
    </w:p>
    <w:p w:rsidR="00F17EB8" w:rsidRPr="00F17EB8" w:rsidRDefault="008B1BF0" w:rsidP="00F17E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1.2. </w:t>
      </w:r>
      <w:r w:rsidR="00D51B4C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AE7456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D51B4C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D51B4C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е</w:t>
      </w:r>
      <w:proofErr w:type="gramEnd"/>
      <w:r w:rsidR="00D51B4C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.1. после слов «28 февраля 2021 года»</w:t>
      </w:r>
      <w:r w:rsidR="00F17EB8" w:rsidRPr="00F17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полнить словами ", с 1 марта 2021 года по 14 марта 2021 года, 15 марта 2021 года"</w:t>
      </w:r>
      <w:r w:rsidR="005C0A1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Start w:id="0" w:name="_GoBack"/>
      <w:bookmarkEnd w:id="0"/>
    </w:p>
    <w:p w:rsidR="002750C7" w:rsidRPr="00F17EB8" w:rsidRDefault="006E7FC6" w:rsidP="00AE74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r w:rsidR="002750C7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r w:rsidR="007A2368" w:rsidRPr="00F17E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вступает в силу с момента его подписания.</w:t>
      </w:r>
    </w:p>
    <w:p w:rsidR="002750C7" w:rsidRPr="00F17EB8" w:rsidRDefault="00AE7456" w:rsidP="009465CC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  <w:r w:rsidRPr="00F17EB8">
        <w:rPr>
          <w:color w:val="auto"/>
          <w:sz w:val="28"/>
          <w:szCs w:val="28"/>
          <w:lang w:val="ru-RU"/>
        </w:rPr>
        <w:t xml:space="preserve">         </w:t>
      </w:r>
      <w:r w:rsidR="002750C7" w:rsidRPr="00F17EB8">
        <w:rPr>
          <w:color w:val="auto"/>
          <w:sz w:val="28"/>
          <w:szCs w:val="28"/>
          <w:lang w:val="ru-RU"/>
        </w:rPr>
        <w:t xml:space="preserve">3. </w:t>
      </w:r>
      <w:proofErr w:type="gramStart"/>
      <w:r w:rsidR="002750C7" w:rsidRPr="00F17EB8">
        <w:rPr>
          <w:color w:val="auto"/>
          <w:sz w:val="28"/>
          <w:szCs w:val="28"/>
          <w:lang w:val="ru-RU"/>
        </w:rPr>
        <w:t>Контроль за</w:t>
      </w:r>
      <w:proofErr w:type="gramEnd"/>
      <w:r w:rsidR="002750C7" w:rsidRPr="00F17EB8">
        <w:rPr>
          <w:color w:val="auto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D63AC" w:rsidRPr="00F17EB8" w:rsidRDefault="008D63AC" w:rsidP="009465C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B1BBA" w:rsidRPr="00F17EB8" w:rsidRDefault="00FB1BBA" w:rsidP="00471BAE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B1BBA" w:rsidRPr="00F17EB8" w:rsidRDefault="00FB1BBA" w:rsidP="00471B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50C7" w:rsidRPr="00F17EB8" w:rsidRDefault="00EE1BE4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2750C7" w:rsidRPr="00F17EB8">
        <w:rPr>
          <w:rFonts w:ascii="Times New Roman" w:hAnsi="Times New Roman" w:cs="Times New Roman"/>
          <w:b/>
          <w:sz w:val="28"/>
          <w:szCs w:val="28"/>
        </w:rPr>
        <w:t>лав</w:t>
      </w:r>
      <w:r w:rsidRPr="00F17EB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CB4630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50C7" w:rsidRPr="00F17EB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750C7" w:rsidRPr="00F1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новского </w:t>
      </w:r>
    </w:p>
    <w:p w:rsidR="002750C7" w:rsidRPr="00F17EB8" w:rsidRDefault="002750C7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EB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</w:t>
      </w:r>
      <w:r w:rsidR="00EE1BE4" w:rsidRPr="00F17EB8">
        <w:rPr>
          <w:rFonts w:ascii="Times New Roman" w:hAnsi="Times New Roman" w:cs="Times New Roman"/>
          <w:b/>
          <w:sz w:val="28"/>
          <w:szCs w:val="28"/>
          <w:lang w:val="ru-RU"/>
        </w:rPr>
        <w:t>П.В.Чибисов</w:t>
      </w:r>
      <w:r w:rsidRPr="00F17E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0C7" w:rsidRPr="00F17EB8" w:rsidRDefault="002750C7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65CC" w:rsidRPr="00F17EB8" w:rsidRDefault="009465CC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456" w:rsidRDefault="00AE7456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33D" w:rsidRPr="004664F2" w:rsidRDefault="000F733D" w:rsidP="000F73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64F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0F733D" w:rsidRDefault="000F733D" w:rsidP="000F733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33D" w:rsidRPr="001E78EB" w:rsidRDefault="000F733D" w:rsidP="000F733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5722"/>
      </w:tblGrid>
      <w:tr w:rsidR="000F733D" w:rsidRPr="000D20F9" w:rsidTr="006140CA">
        <w:tc>
          <w:tcPr>
            <w:tcW w:w="3848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33D" w:rsidRPr="000D20F9" w:rsidTr="006140CA">
        <w:tc>
          <w:tcPr>
            <w:tcW w:w="3848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33D" w:rsidRPr="000D20F9" w:rsidTr="006140CA">
        <w:tc>
          <w:tcPr>
            <w:tcW w:w="3848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33D" w:rsidRPr="000D20F9" w:rsidTr="006140CA">
        <w:tc>
          <w:tcPr>
            <w:tcW w:w="3848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33D" w:rsidRPr="000D20F9" w:rsidTr="006140CA">
        <w:tc>
          <w:tcPr>
            <w:tcW w:w="3848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  <w:r w:rsidRPr="000D20F9">
              <w:rPr>
                <w:rFonts w:ascii="Times New Roman" w:hAnsi="Times New Roman" w:cs="Times New Roman"/>
              </w:rPr>
              <w:t>Носова Татьяна Сергеевна ____________</w:t>
            </w:r>
          </w:p>
        </w:tc>
        <w:tc>
          <w:tcPr>
            <w:tcW w:w="5722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  <w:r w:rsidRPr="000D20F9">
              <w:rPr>
                <w:rFonts w:ascii="Times New Roman" w:hAnsi="Times New Roman" w:cs="Times New Roman"/>
              </w:rPr>
              <w:t xml:space="preserve">Заместитель главы администрации Терновского </w:t>
            </w:r>
            <w:proofErr w:type="gramStart"/>
            <w:r w:rsidRPr="000D20F9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D20F9"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65CC" w:rsidRPr="000F733D" w:rsidRDefault="009465CC" w:rsidP="002750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5722"/>
      </w:tblGrid>
      <w:tr w:rsidR="000F733D" w:rsidRPr="000D20F9" w:rsidTr="006140CA">
        <w:tc>
          <w:tcPr>
            <w:tcW w:w="3848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ерет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вгений Дмитриевич</w:t>
            </w:r>
            <w:r w:rsidRPr="000D20F9">
              <w:rPr>
                <w:rFonts w:ascii="Times New Roman" w:hAnsi="Times New Roman" w:cs="Times New Roman"/>
              </w:rPr>
              <w:t xml:space="preserve"> ____________</w:t>
            </w:r>
          </w:p>
        </w:tc>
        <w:tc>
          <w:tcPr>
            <w:tcW w:w="5722" w:type="dxa"/>
            <w:shd w:val="clear" w:color="auto" w:fill="auto"/>
          </w:tcPr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  <w:r w:rsidRPr="000D20F9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AE745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- начальник отдела архитектуры, градостроительства, ЖКХ и газификации администрации </w:t>
            </w:r>
            <w:r w:rsidRPr="000D20F9">
              <w:rPr>
                <w:rFonts w:ascii="Times New Roman" w:hAnsi="Times New Roman" w:cs="Times New Roman"/>
              </w:rPr>
              <w:t xml:space="preserve"> Терновского муниципального района Воронежской области</w:t>
            </w:r>
          </w:p>
          <w:p w:rsidR="000F733D" w:rsidRPr="000D20F9" w:rsidRDefault="000F733D" w:rsidP="006140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65CC" w:rsidRPr="000F733D" w:rsidRDefault="009465CC" w:rsidP="002750C7">
      <w:pPr>
        <w:rPr>
          <w:rFonts w:ascii="Times New Roman" w:hAnsi="Times New Roman" w:cs="Times New Roman"/>
          <w:b/>
          <w:sz w:val="28"/>
          <w:szCs w:val="28"/>
        </w:rPr>
      </w:pPr>
    </w:p>
    <w:p w:rsidR="009465CC" w:rsidRPr="001E78EB" w:rsidRDefault="009465CC" w:rsidP="002750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D45" w:rsidRDefault="003E7D45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877" w:rsidRDefault="00817877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877" w:rsidRDefault="00817877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877" w:rsidRDefault="00817877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877" w:rsidRDefault="00817877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877" w:rsidRDefault="00817877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7877" w:rsidRPr="001E78EB" w:rsidRDefault="00817877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0F9" w:rsidRDefault="000D20F9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0F9" w:rsidRDefault="000D20F9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AE7456" w:rsidRDefault="00AE7456" w:rsidP="001E78EB">
      <w:pPr>
        <w:rPr>
          <w:rFonts w:ascii="Times New Roman" w:hAnsi="Times New Roman" w:cs="Times New Roman"/>
          <w:lang w:val="ru-RU"/>
        </w:rPr>
      </w:pPr>
    </w:p>
    <w:p w:rsidR="00AE7456" w:rsidRDefault="00AE7456" w:rsidP="001E78EB">
      <w:pPr>
        <w:rPr>
          <w:rFonts w:ascii="Times New Roman" w:hAnsi="Times New Roman" w:cs="Times New Roman"/>
          <w:lang w:val="ru-RU"/>
        </w:rPr>
      </w:pPr>
    </w:p>
    <w:p w:rsidR="00AE7456" w:rsidRDefault="00AE7456" w:rsidP="001E78EB">
      <w:pPr>
        <w:rPr>
          <w:rFonts w:ascii="Times New Roman" w:hAnsi="Times New Roman" w:cs="Times New Roman"/>
          <w:lang w:val="ru-RU"/>
        </w:rPr>
      </w:pPr>
    </w:p>
    <w:p w:rsidR="000F733D" w:rsidRDefault="000F733D" w:rsidP="001E78EB">
      <w:pPr>
        <w:rPr>
          <w:rFonts w:ascii="Times New Roman" w:hAnsi="Times New Roman" w:cs="Times New Roman"/>
          <w:lang w:val="ru-RU"/>
        </w:rPr>
      </w:pPr>
    </w:p>
    <w:p w:rsidR="001E78EB" w:rsidRPr="000D20F9" w:rsidRDefault="004664F2" w:rsidP="001E78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.</w:t>
      </w:r>
      <w:r w:rsidR="001E78EB" w:rsidRPr="000D20F9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>.</w:t>
      </w:r>
      <w:r w:rsidR="001E78EB" w:rsidRPr="000D20F9">
        <w:rPr>
          <w:rFonts w:ascii="Times New Roman" w:hAnsi="Times New Roman" w:cs="Times New Roman"/>
          <w:lang w:val="ru-RU"/>
        </w:rPr>
        <w:t xml:space="preserve"> Юдина ______</w:t>
      </w: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8EB" w:rsidRPr="001E78EB" w:rsidRDefault="001E78EB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1BAE" w:rsidRPr="001E78EB" w:rsidRDefault="00471BAE" w:rsidP="00471BAE">
      <w:pPr>
        <w:rPr>
          <w:rFonts w:ascii="Times New Roman" w:hAnsi="Times New Roman" w:cs="Times New Roman"/>
          <w:sz w:val="28"/>
          <w:szCs w:val="28"/>
        </w:rPr>
      </w:pPr>
    </w:p>
    <w:p w:rsidR="00471BAE" w:rsidRPr="001E78EB" w:rsidRDefault="00471BAE" w:rsidP="00471BAE">
      <w:pPr>
        <w:rPr>
          <w:sz w:val="28"/>
          <w:szCs w:val="28"/>
        </w:rPr>
      </w:pPr>
    </w:p>
    <w:p w:rsidR="00AD3D88" w:rsidRPr="001E78EB" w:rsidRDefault="00AD3D88">
      <w:pPr>
        <w:rPr>
          <w:sz w:val="28"/>
          <w:szCs w:val="28"/>
        </w:rPr>
      </w:pPr>
    </w:p>
    <w:sectPr w:rsidR="00AD3D88" w:rsidRPr="001E78EB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AC" w:rsidRDefault="00A75FAC">
      <w:r>
        <w:separator/>
      </w:r>
    </w:p>
  </w:endnote>
  <w:endnote w:type="continuationSeparator" w:id="0">
    <w:p w:rsidR="00A75FAC" w:rsidRDefault="00A7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AC" w:rsidRDefault="00A75FAC"/>
  </w:footnote>
  <w:footnote w:type="continuationSeparator" w:id="0">
    <w:p w:rsidR="00A75FAC" w:rsidRDefault="00A75F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F2B"/>
    <w:multiLevelType w:val="multilevel"/>
    <w:tmpl w:val="D4C64A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566E4"/>
    <w:multiLevelType w:val="multilevel"/>
    <w:tmpl w:val="02EA3C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373DB"/>
    <w:multiLevelType w:val="multilevel"/>
    <w:tmpl w:val="DC484C7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6190188E"/>
    <w:multiLevelType w:val="multilevel"/>
    <w:tmpl w:val="7254612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22BB3"/>
    <w:multiLevelType w:val="hybridMultilevel"/>
    <w:tmpl w:val="F840778A"/>
    <w:lvl w:ilvl="0" w:tplc="A8461146">
      <w:start w:val="1"/>
      <w:numFmt w:val="decimal"/>
      <w:lvlText w:val="%1."/>
      <w:lvlJc w:val="left"/>
      <w:pPr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9A32E33"/>
    <w:multiLevelType w:val="multilevel"/>
    <w:tmpl w:val="4330D89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01"/>
    <w:rsid w:val="00020FF8"/>
    <w:rsid w:val="000236CE"/>
    <w:rsid w:val="00030C7E"/>
    <w:rsid w:val="00066AE5"/>
    <w:rsid w:val="00072123"/>
    <w:rsid w:val="000D0FA3"/>
    <w:rsid w:val="000D20F9"/>
    <w:rsid w:val="000D5736"/>
    <w:rsid w:val="000F733D"/>
    <w:rsid w:val="00103018"/>
    <w:rsid w:val="00111421"/>
    <w:rsid w:val="0012221E"/>
    <w:rsid w:val="0015730E"/>
    <w:rsid w:val="00163455"/>
    <w:rsid w:val="00190454"/>
    <w:rsid w:val="001A762A"/>
    <w:rsid w:val="001B144A"/>
    <w:rsid w:val="001D670A"/>
    <w:rsid w:val="001E78EB"/>
    <w:rsid w:val="00216DAB"/>
    <w:rsid w:val="00224701"/>
    <w:rsid w:val="00230466"/>
    <w:rsid w:val="002444A1"/>
    <w:rsid w:val="00250F78"/>
    <w:rsid w:val="002579ED"/>
    <w:rsid w:val="002750C7"/>
    <w:rsid w:val="00280032"/>
    <w:rsid w:val="002D1B12"/>
    <w:rsid w:val="002D6B42"/>
    <w:rsid w:val="002F4E3F"/>
    <w:rsid w:val="002F7E26"/>
    <w:rsid w:val="00321A38"/>
    <w:rsid w:val="00324918"/>
    <w:rsid w:val="00333975"/>
    <w:rsid w:val="00333D4D"/>
    <w:rsid w:val="003A19B5"/>
    <w:rsid w:val="003B12F5"/>
    <w:rsid w:val="003E7D45"/>
    <w:rsid w:val="003F5B3F"/>
    <w:rsid w:val="00400768"/>
    <w:rsid w:val="00407A8F"/>
    <w:rsid w:val="00411E16"/>
    <w:rsid w:val="00445622"/>
    <w:rsid w:val="004664F2"/>
    <w:rsid w:val="00471BAE"/>
    <w:rsid w:val="00473980"/>
    <w:rsid w:val="00474BA4"/>
    <w:rsid w:val="0049356E"/>
    <w:rsid w:val="004A1276"/>
    <w:rsid w:val="004A2824"/>
    <w:rsid w:val="004A2E8C"/>
    <w:rsid w:val="005018F3"/>
    <w:rsid w:val="005027BE"/>
    <w:rsid w:val="005277D9"/>
    <w:rsid w:val="005541B6"/>
    <w:rsid w:val="00571DBE"/>
    <w:rsid w:val="00576700"/>
    <w:rsid w:val="00590FD8"/>
    <w:rsid w:val="005927F6"/>
    <w:rsid w:val="005A7569"/>
    <w:rsid w:val="005B2C1E"/>
    <w:rsid w:val="005C0A1D"/>
    <w:rsid w:val="005C2BF4"/>
    <w:rsid w:val="005E2C0A"/>
    <w:rsid w:val="005F59A0"/>
    <w:rsid w:val="0061094E"/>
    <w:rsid w:val="00616A17"/>
    <w:rsid w:val="006253A6"/>
    <w:rsid w:val="00693E79"/>
    <w:rsid w:val="006C458E"/>
    <w:rsid w:val="006D0E71"/>
    <w:rsid w:val="006E7FC6"/>
    <w:rsid w:val="006F3A80"/>
    <w:rsid w:val="0071296D"/>
    <w:rsid w:val="00755BF8"/>
    <w:rsid w:val="00771AF7"/>
    <w:rsid w:val="007A035D"/>
    <w:rsid w:val="007A2368"/>
    <w:rsid w:val="007C7F33"/>
    <w:rsid w:val="00817877"/>
    <w:rsid w:val="00826749"/>
    <w:rsid w:val="00842931"/>
    <w:rsid w:val="0086421A"/>
    <w:rsid w:val="00881313"/>
    <w:rsid w:val="00883DC1"/>
    <w:rsid w:val="008B1BF0"/>
    <w:rsid w:val="008B64D3"/>
    <w:rsid w:val="008D63AC"/>
    <w:rsid w:val="00925BB6"/>
    <w:rsid w:val="0092712C"/>
    <w:rsid w:val="009465CC"/>
    <w:rsid w:val="009512EE"/>
    <w:rsid w:val="00967658"/>
    <w:rsid w:val="00970F07"/>
    <w:rsid w:val="00981091"/>
    <w:rsid w:val="00984403"/>
    <w:rsid w:val="009D5390"/>
    <w:rsid w:val="009E01AA"/>
    <w:rsid w:val="00A6061C"/>
    <w:rsid w:val="00A75FAC"/>
    <w:rsid w:val="00AB0D1A"/>
    <w:rsid w:val="00AC3F05"/>
    <w:rsid w:val="00AD3D88"/>
    <w:rsid w:val="00AE3745"/>
    <w:rsid w:val="00AE7456"/>
    <w:rsid w:val="00B82D01"/>
    <w:rsid w:val="00BA11DA"/>
    <w:rsid w:val="00BA772C"/>
    <w:rsid w:val="00BA7B94"/>
    <w:rsid w:val="00BF7C2E"/>
    <w:rsid w:val="00C03692"/>
    <w:rsid w:val="00C10E41"/>
    <w:rsid w:val="00C115F6"/>
    <w:rsid w:val="00C16E8F"/>
    <w:rsid w:val="00C16FBE"/>
    <w:rsid w:val="00C24F12"/>
    <w:rsid w:val="00C526E7"/>
    <w:rsid w:val="00C555C7"/>
    <w:rsid w:val="00C62EF0"/>
    <w:rsid w:val="00C85B9E"/>
    <w:rsid w:val="00C85E8A"/>
    <w:rsid w:val="00CB0096"/>
    <w:rsid w:val="00CB4630"/>
    <w:rsid w:val="00D0252C"/>
    <w:rsid w:val="00D21D4D"/>
    <w:rsid w:val="00D30ED5"/>
    <w:rsid w:val="00D3692A"/>
    <w:rsid w:val="00D36B78"/>
    <w:rsid w:val="00D37D7B"/>
    <w:rsid w:val="00D438AB"/>
    <w:rsid w:val="00D51B4C"/>
    <w:rsid w:val="00DD3189"/>
    <w:rsid w:val="00DE2A81"/>
    <w:rsid w:val="00DE339A"/>
    <w:rsid w:val="00E06E82"/>
    <w:rsid w:val="00E436F9"/>
    <w:rsid w:val="00E52BDA"/>
    <w:rsid w:val="00EA3360"/>
    <w:rsid w:val="00EA4299"/>
    <w:rsid w:val="00EE1BE4"/>
    <w:rsid w:val="00F17EB8"/>
    <w:rsid w:val="00F35D41"/>
    <w:rsid w:val="00F633D0"/>
    <w:rsid w:val="00F744B9"/>
    <w:rsid w:val="00F908E9"/>
    <w:rsid w:val="00F953B5"/>
    <w:rsid w:val="00FB1BBA"/>
    <w:rsid w:val="00FB30B1"/>
    <w:rsid w:val="00FD40A3"/>
    <w:rsid w:val="00FF1F9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40"/>
      <w:szCs w:val="4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7"/>
      <w:szCs w:val="47"/>
    </w:rPr>
  </w:style>
  <w:style w:type="character" w:customStyle="1" w:styleId="2125pt0pt">
    <w:name w:val="Основной текст (2) + 12;5 pt;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4pt">
    <w:name w:val="Основной текст + Интервал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5"/>
      <w:szCs w:val="25"/>
      <w:u w:val="single"/>
    </w:rPr>
  </w:style>
  <w:style w:type="character" w:customStyle="1" w:styleId="14pt0">
    <w:name w:val="Основной текст + Интервал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5"/>
      <w:szCs w:val="2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4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i/>
      <w:iCs/>
      <w:spacing w:val="-40"/>
      <w:sz w:val="47"/>
      <w:szCs w:val="4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240" w:after="300" w:line="29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50F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F7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D3D88"/>
    <w:pPr>
      <w:ind w:left="720"/>
      <w:contextualSpacing/>
    </w:pPr>
  </w:style>
  <w:style w:type="paragraph" w:customStyle="1" w:styleId="a8">
    <w:name w:val="Обычный.Название подразделения"/>
    <w:rsid w:val="00471BAE"/>
    <w:rPr>
      <w:rFonts w:ascii="SchoolBook" w:eastAsia="Times New Roman" w:hAnsi="SchoolBook" w:cs="Times New Roman"/>
      <w:sz w:val="28"/>
      <w:szCs w:val="20"/>
      <w:lang w:val="ru-RU"/>
    </w:rPr>
  </w:style>
  <w:style w:type="paragraph" w:customStyle="1" w:styleId="ConsPlusNormal">
    <w:name w:val="ConsPlusNormal"/>
    <w:rsid w:val="008267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val="ru-RU"/>
    </w:rPr>
  </w:style>
  <w:style w:type="character" w:customStyle="1" w:styleId="fontstyle01">
    <w:name w:val="fontstyle01"/>
    <w:basedOn w:val="a0"/>
    <w:rsid w:val="002444A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Strong"/>
    <w:basedOn w:val="a0"/>
    <w:uiPriority w:val="22"/>
    <w:qFormat/>
    <w:rsid w:val="00C16FBE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EA429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299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29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B82D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40"/>
      <w:szCs w:val="4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7"/>
      <w:szCs w:val="47"/>
    </w:rPr>
  </w:style>
  <w:style w:type="character" w:customStyle="1" w:styleId="2125pt0pt">
    <w:name w:val="Основной текст (2) + 12;5 pt;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4pt">
    <w:name w:val="Основной текст + Интервал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5"/>
      <w:szCs w:val="25"/>
      <w:u w:val="single"/>
    </w:rPr>
  </w:style>
  <w:style w:type="character" w:customStyle="1" w:styleId="14pt0">
    <w:name w:val="Основной текст + Интервал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5"/>
      <w:szCs w:val="2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4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i/>
      <w:iCs/>
      <w:spacing w:val="-40"/>
      <w:sz w:val="47"/>
      <w:szCs w:val="4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240" w:after="300" w:line="29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50F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F7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D3D88"/>
    <w:pPr>
      <w:ind w:left="720"/>
      <w:contextualSpacing/>
    </w:pPr>
  </w:style>
  <w:style w:type="paragraph" w:customStyle="1" w:styleId="a8">
    <w:name w:val="Обычный.Название подразделения"/>
    <w:rsid w:val="00471BAE"/>
    <w:rPr>
      <w:rFonts w:ascii="SchoolBook" w:eastAsia="Times New Roman" w:hAnsi="SchoolBook" w:cs="Times New Roman"/>
      <w:sz w:val="28"/>
      <w:szCs w:val="20"/>
      <w:lang w:val="ru-RU"/>
    </w:rPr>
  </w:style>
  <w:style w:type="paragraph" w:customStyle="1" w:styleId="ConsPlusNormal">
    <w:name w:val="ConsPlusNormal"/>
    <w:rsid w:val="008267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val="ru-RU"/>
    </w:rPr>
  </w:style>
  <w:style w:type="character" w:customStyle="1" w:styleId="fontstyle01">
    <w:name w:val="fontstyle01"/>
    <w:basedOn w:val="a0"/>
    <w:rsid w:val="002444A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Strong"/>
    <w:basedOn w:val="a0"/>
    <w:uiPriority w:val="22"/>
    <w:qFormat/>
    <w:rsid w:val="00C16FBE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EA429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299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29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B82D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29888A52A0413E1A4DFA4C7170848721A399D17B37EB021A48151D1F6A7CCFDC96A8EFDDA66F4089D29F3AC48EA7F1F452404192DF7850666971B8sDT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16D2DFEAC2EDA8A73610AA145240B02A9B1B25883E36FC18D0F5060CC9B150A9557687B771EC62C4B05896AED3876EBC44i43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86FB062EE836B284EBA6462489F6D4A130334B5399715FB9D89E41EA4FAE52B8701BFD6168C6C21C1DD5E9825FA9841B995852D63C330AD2E9BBC0IB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FBCC-074F-4AB3-8E47-F60F8E65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ий муниципальный район</dc:creator>
  <cp:lastModifiedBy>ЮДИНА Татьяна Владимировна</cp:lastModifiedBy>
  <cp:revision>5</cp:revision>
  <cp:lastPrinted>2021-03-04T12:24:00Z</cp:lastPrinted>
  <dcterms:created xsi:type="dcterms:W3CDTF">2021-03-04T12:09:00Z</dcterms:created>
  <dcterms:modified xsi:type="dcterms:W3CDTF">2021-03-10T09:01:00Z</dcterms:modified>
</cp:coreProperties>
</file>